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E82807" w:rsidRPr="00E82807" w:rsidRDefault="00E82807" w:rsidP="00E82807">
      <w:pPr>
        <w:shd w:val="clear" w:color="auto" w:fill="FFFFFF"/>
        <w:spacing w:before="75" w:after="75" w:line="336" w:lineRule="atLeast"/>
        <w:textAlignment w:val="baseline"/>
        <w:outlineLvl w:val="0"/>
        <w:rPr>
          <w:rFonts w:ascii="inherit" w:eastAsia="Times New Roman" w:hAnsi="inherit" w:cs="Times New Roman"/>
          <w:color w:val="191919"/>
          <w:kern w:val="36"/>
          <w:sz w:val="51"/>
          <w:szCs w:val="51"/>
        </w:rPr>
      </w:pPr>
      <w:r w:rsidRPr="00E82807">
        <w:rPr>
          <w:rFonts w:ascii="inherit" w:eastAsia="Times New Roman" w:hAnsi="inherit" w:cs="Times New Roman"/>
          <w:color w:val="191919"/>
          <w:kern w:val="36"/>
          <w:sz w:val="51"/>
          <w:szCs w:val="51"/>
        </w:rPr>
        <w:t>Почему Николай Мартынов не жалел о том, что убил Лермонтова на дуэли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bookmarkStart w:id="0" w:name="_GoBack"/>
      <w:bookmarkEnd w:id="0"/>
    </w:p>
    <w:p w:rsidR="00E82807" w:rsidRPr="00E82807" w:rsidRDefault="00E82807" w:rsidP="00E828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280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FB3058" wp14:editId="027A5EFD">
            <wp:extent cx="19051270" cy="12379960"/>
            <wp:effectExtent l="0" t="0" r="0" b="2540"/>
            <wp:docPr id="1" name="Рисунок 1" descr="https://cyrillitsa.ru/wp-content/uploads/2020/12/Dizayn-bez-naz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rillitsa.ru/wp-content/uploads/2020/12/Dizayn-bez-nazvaniy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270" cy="123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О причинах дуэли между Михаилом Лермонтовым и Николаем Мартыновым историки спорят до сих пор. Но несомненно одно – Мартынов, который нанес смертельную рану поэту, о содеянном никогда не жалел. Более того, большинство представителей высших кругов того времени, оказывается, были чуть ли не благодарны убийце Лермонтова.</w:t>
      </w:r>
    </w:p>
    <w:p w:rsidR="00E82807" w:rsidRPr="00E82807" w:rsidRDefault="00E82807" w:rsidP="00E82807">
      <w:pPr>
        <w:shd w:val="clear" w:color="auto" w:fill="FFFFFF"/>
        <w:spacing w:before="75" w:after="75" w:line="336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E82807">
        <w:rPr>
          <w:rFonts w:ascii="Arial" w:eastAsia="Times New Roman" w:hAnsi="Arial" w:cs="Arial"/>
          <w:b/>
          <w:bCs/>
          <w:color w:val="000000"/>
          <w:sz w:val="35"/>
          <w:szCs w:val="35"/>
        </w:rPr>
        <w:t>Смертельная дуэль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Согласно официально версии, Николай Соломонович Мартынов, к тому моменту уже майор в отставке, вызвал поручика Михаила Юрьевича Лермонтова на дуэль в июле 1841 года в результате ссоры, случившейся в Пятигорске, доме Верзилиных. Как утверждал А. П. </w:t>
      </w: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Шан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-Гирей, слова которого приведены в издании «Россия» В. С. Белых, Лермонтов при появлении Мартынова объявил дочери хозяйки дома: «Берегитесь, вот приближается свирепый горец!». Мартынов сказал поэту о том, что не единожды просил его воздерживаться от шуток в свой адрес. Михаил Юрьевич удивился: «Вы действительно сердитесь на меня и вызываете меня?». Мартынов ответил: «Да, я вас вызываю!».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Вечером 15 июля того же года дуэлянты встретились. Во время поединка Лермонтов был смертельно ранен Мартыновым. Как указано в сборнике «Дуэль Лермонтова и Мартынова. Подлинные материалы уголовного дела», пуля прошила тело поэта, пройдя на вылет, что повлекло практически мгновенную смерть. Михаил Юрьевич был похоронен на пятигорском кладбище, откуда, впрочем, его останки были перевезены в семейный склеп села Тарханы. По возвращении в Пятигорск о случившемся коменданту Пятигорска В. И. </w:t>
      </w: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Ильяшенкову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 сообщил Глебов, являвшийся, как считают многие, секундантом Лермонтова. Глебов, Мартынов, а также секундант Васильчиков были арестованы.</w:t>
      </w:r>
    </w:p>
    <w:p w:rsidR="00E82807" w:rsidRPr="00E82807" w:rsidRDefault="00E82807" w:rsidP="00E82807">
      <w:pPr>
        <w:shd w:val="clear" w:color="auto" w:fill="FFFFFF"/>
        <w:spacing w:before="75" w:after="75" w:line="336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E82807">
        <w:rPr>
          <w:rFonts w:ascii="Arial" w:eastAsia="Times New Roman" w:hAnsi="Arial" w:cs="Arial"/>
          <w:b/>
          <w:bCs/>
          <w:color w:val="000000"/>
          <w:sz w:val="35"/>
          <w:szCs w:val="35"/>
        </w:rPr>
        <w:t>Нераскаявшийся убийца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Вадим Злобин в своей книге «Дуэли Лермонтова» отмечает, что Николая Мартынова, как отставного майора, должен был судить гражданский суд. Однако Мартынов имел право и на суд военный, который тогда отличался более гуманными приговорами. Николай Соломонович этой возможностью и воспользовался. Соперник Лермонтова, а вместе с ним и секунданты Глебов и Васильчиков были признаны виновными. Тем не менее последние были вообще прощены, а Мартынов был приговорен к 3 месяцам гауптвахты. Кроме того убийца поэта был отправлен в Киев на церковное покаяние, которое, по утверждению мемуариста А. </w:t>
      </w: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Дельвига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, было нестрогим, так как Мартынов бывал на всех балах.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Дельвиг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 также писал о том, что Николай Соломонович «сделался знаменитым через эту несчастную дуэль». Мартынов и в самом деле не скрывал своего участия в убийстве Лермонтова и даже не жалел о содеянном. Так, граф А. А. Игнатьев, автор книги «Пятьдесят лет в строю», вспоминал, как однажды, уже в Париже, он встретил Мартынова. Тогда Игнатьев вместе с другими молодыми людьми принялся расспрашивать отставного майора, не стыдно ли ему за то, что он погасил «солнце русской поэзии». Однако Мартынов спокойно ответил, что если бы он промахнулся в тот вечер, то непременно убил бы Лермонтова позже.</w:t>
      </w:r>
    </w:p>
    <w:p w:rsidR="00E82807" w:rsidRPr="00E82807" w:rsidRDefault="00E82807" w:rsidP="00E82807">
      <w:pPr>
        <w:shd w:val="clear" w:color="auto" w:fill="FFFFFF"/>
        <w:spacing w:before="75" w:after="75" w:line="336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5"/>
          <w:szCs w:val="35"/>
        </w:rPr>
      </w:pPr>
      <w:r w:rsidRPr="00E82807">
        <w:rPr>
          <w:rFonts w:ascii="Arial" w:eastAsia="Times New Roman" w:hAnsi="Arial" w:cs="Arial"/>
          <w:b/>
          <w:bCs/>
          <w:color w:val="000000"/>
          <w:sz w:val="35"/>
          <w:szCs w:val="35"/>
        </w:rPr>
        <w:t>Каверзник Лермонтов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Дело в том, что, по словам Николая Мартынова, приведенным в издании Сергея </w:t>
      </w: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Калабухина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 «Лермонтов от и до», Михаил Лермонтов был невыносимым человеком. «Когда он (Лермонтов) появлялся в обществе, единственной его целью было испортить всем настроение» - рассказывал Мартынов. Михаил Юрьевич смеялся над всеми, писал гнусные эпиграммы. В конце концов происходил скандал, «кто-то начинал рыдать», и в этот момент Лермонтов «чувствовал себя в порядке». Поэтому сослуживец Лермонтова А. </w:t>
      </w: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Арнольди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 по поводу убийства поэта на дуэли заявляло том, что если бы этого не совершил Мартынов, то же самое сделал бы кто-нибудь другой.</w:t>
      </w:r>
    </w:p>
    <w:p w:rsidR="00E82807" w:rsidRPr="00E82807" w:rsidRDefault="00E82807" w:rsidP="00E82807">
      <w:pPr>
        <w:shd w:val="clear" w:color="auto" w:fill="FFFFFF"/>
        <w:spacing w:after="0" w:line="336" w:lineRule="atLeast"/>
        <w:textAlignment w:val="baseline"/>
        <w:rPr>
          <w:rFonts w:ascii="Georgia" w:eastAsia="Times New Roman" w:hAnsi="Georgia" w:cs="Times New Roman"/>
          <w:color w:val="000000"/>
          <w:sz w:val="35"/>
          <w:szCs w:val="35"/>
        </w:rPr>
      </w:pPr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 xml:space="preserve">Подтверждали безобразное поведение Михаила Лермонтова и другие современники литератора. Андрей Попов в издании «Лермонтов на Кавказе» упоминает очевидца событий В. </w:t>
      </w:r>
      <w:proofErr w:type="spellStart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Эрастова</w:t>
      </w:r>
      <w:proofErr w:type="spellEnd"/>
      <w:r w:rsidRPr="00E82807">
        <w:rPr>
          <w:rFonts w:ascii="Georgia" w:eastAsia="Times New Roman" w:hAnsi="Georgia" w:cs="Times New Roman"/>
          <w:color w:val="000000"/>
          <w:sz w:val="35"/>
          <w:szCs w:val="35"/>
        </w:rPr>
        <w:t>, который вспоминал о том, что в Пятигорске Лермонтов никому не давал прохода. «Каверзник был, всем досаждал. Поэт, поэт!... Мало что поэт! Эка штука! Всяк себя поэтом назовет, чтобы другим неприятности наносить» - возмущался Эрастов. Эрастов утверждал, что все радовались смерти Лермонтова, а значит и избавлению от его насмешек. Секундант Васильчиков и вовсе заявил, что верхи петербургского общества встретили новость о гибели поэта словами: «Туда ему и дорога».</w:t>
      </w:r>
    </w:p>
    <w:p w:rsidR="00E82807" w:rsidRPr="00E82807" w:rsidRDefault="00E82807" w:rsidP="00F43700">
      <w:pPr>
        <w:shd w:val="clear" w:color="auto" w:fill="FFFFFF"/>
        <w:spacing w:before="240" w:after="0" w:line="240" w:lineRule="auto"/>
        <w:rPr>
          <w:rFonts w:eastAsia="Times New Roman" w:cs="Times New Roman"/>
          <w:color w:val="2C2D2E"/>
          <w:sz w:val="23"/>
          <w:szCs w:val="23"/>
        </w:rPr>
      </w:pP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73C"/>
    <w:multiLevelType w:val="multilevel"/>
    <w:tmpl w:val="2618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50B7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73507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82807"/>
    <w:rsid w:val="00E96589"/>
    <w:rsid w:val="00EC351D"/>
    <w:rsid w:val="00EF3437"/>
    <w:rsid w:val="00F06393"/>
    <w:rsid w:val="00F12918"/>
    <w:rsid w:val="00F43700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307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1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090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258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3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988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7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7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1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ECED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51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95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91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832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3755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0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5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9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5134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0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4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8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6798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0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6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7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5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5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6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8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8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55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17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547592">
                                                                                  <w:marLeft w:val="30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3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0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06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211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3856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4872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63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779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5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9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83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85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10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C2B-7E22-4AAB-AE24-014B9638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ы молили Господа, чтобы русские не пошли в атаку» - немцы о морозах, во время в</vt:lpstr>
      <vt:lpstr>Почему Николай Мартынов не жалел о том, что убил Лермонтова на дуэли</vt:lpstr>
      <vt:lpstr>    Смертельная дуэль</vt:lpstr>
      <vt:lpstr>    Нераскаявшийся убийца</vt:lpstr>
      <vt:lpstr>    Каверзник Лермонтов</vt:lpstr>
    </vt:vector>
  </TitlesOfParts>
  <Company>Krokoz™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2-24T10:02:00Z</dcterms:created>
  <dcterms:modified xsi:type="dcterms:W3CDTF">2021-02-24T10:03:00Z</dcterms:modified>
</cp:coreProperties>
</file>